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3D876A69" w:rsidR="0063128A" w:rsidRPr="007D73FB" w:rsidRDefault="001765EA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F0A0BA0" wp14:editId="32111743">
            <wp:extent cx="1765300" cy="170180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EFD"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E0AD" w14:textId="77777777" w:rsidR="00DC208B" w:rsidRDefault="00DC208B">
      <w:r>
        <w:separator/>
      </w:r>
    </w:p>
  </w:endnote>
  <w:endnote w:type="continuationSeparator" w:id="0">
    <w:p w14:paraId="09CF6C6B" w14:textId="77777777" w:rsidR="00DC208B" w:rsidRDefault="00DC208B">
      <w:r>
        <w:continuationSeparator/>
      </w:r>
    </w:p>
  </w:endnote>
  <w:endnote w:type="continuationNotice" w:id="1">
    <w:p w14:paraId="20E258D6" w14:textId="77777777" w:rsidR="00DC208B" w:rsidRDefault="00DC2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A39B" w14:textId="77777777" w:rsidR="00DC208B" w:rsidRDefault="00DC208B">
      <w:r>
        <w:separator/>
      </w:r>
    </w:p>
  </w:footnote>
  <w:footnote w:type="continuationSeparator" w:id="0">
    <w:p w14:paraId="7A9AA88D" w14:textId="77777777" w:rsidR="00DC208B" w:rsidRDefault="00DC208B">
      <w:r>
        <w:continuationSeparator/>
      </w:r>
    </w:p>
  </w:footnote>
  <w:footnote w:type="continuationNotice" w:id="1">
    <w:p w14:paraId="511889C2" w14:textId="77777777" w:rsidR="00DC208B" w:rsidRDefault="00DC2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5EA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77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C208B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17T11:30:00Z</cp:lastPrinted>
  <dcterms:created xsi:type="dcterms:W3CDTF">2022-01-17T11:31:00Z</dcterms:created>
  <dcterms:modified xsi:type="dcterms:W3CDTF">2022-01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